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186" w:rsidRDefault="00B62C36">
      <w:pPr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84"/>
          <w:szCs w:val="84"/>
        </w:rPr>
        <w:t xml:space="preserve">      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公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寓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通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报</w:t>
      </w:r>
    </w:p>
    <w:p w:rsidR="00895186" w:rsidRDefault="00B62C36"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4"/>
        </w:rPr>
        <w:t xml:space="preserve">                                 </w:t>
      </w:r>
      <w:r>
        <w:rPr>
          <w:rFonts w:hint="eastAsia"/>
          <w:b/>
          <w:bCs/>
          <w:color w:val="FF0000"/>
          <w:sz w:val="28"/>
          <w:szCs w:val="28"/>
        </w:rPr>
        <w:t xml:space="preserve"> </w:t>
      </w:r>
      <w:r>
        <w:rPr>
          <w:rFonts w:hint="eastAsia"/>
          <w:b/>
          <w:bCs/>
          <w:color w:val="FF0000"/>
          <w:sz w:val="28"/>
          <w:szCs w:val="28"/>
        </w:rPr>
        <w:t>【</w:t>
      </w:r>
      <w:r>
        <w:rPr>
          <w:rFonts w:hint="eastAsia"/>
          <w:b/>
          <w:bCs/>
          <w:color w:val="FF0000"/>
          <w:sz w:val="28"/>
          <w:szCs w:val="28"/>
        </w:rPr>
        <w:t>201</w:t>
      </w:r>
      <w:r w:rsidR="00754E7C">
        <w:rPr>
          <w:rFonts w:hint="eastAsia"/>
          <w:b/>
          <w:bCs/>
          <w:color w:val="FF0000"/>
          <w:sz w:val="28"/>
          <w:szCs w:val="28"/>
        </w:rPr>
        <w:t>8</w:t>
      </w:r>
      <w:r>
        <w:rPr>
          <w:rFonts w:hint="eastAsia"/>
          <w:b/>
          <w:bCs/>
          <w:color w:val="FF0000"/>
          <w:sz w:val="28"/>
          <w:szCs w:val="28"/>
        </w:rPr>
        <w:t>】</w:t>
      </w:r>
      <w:r w:rsidR="009E0777">
        <w:rPr>
          <w:rFonts w:hint="eastAsia"/>
          <w:b/>
          <w:bCs/>
          <w:color w:val="FF0000"/>
          <w:sz w:val="28"/>
          <w:szCs w:val="28"/>
        </w:rPr>
        <w:t>1</w:t>
      </w:r>
      <w:r w:rsidR="0076177D">
        <w:rPr>
          <w:rFonts w:hint="eastAsia"/>
          <w:b/>
          <w:bCs/>
          <w:color w:val="FF0000"/>
          <w:sz w:val="28"/>
          <w:szCs w:val="28"/>
        </w:rPr>
        <w:t>8</w:t>
      </w:r>
      <w:r>
        <w:rPr>
          <w:rFonts w:hint="eastAsia"/>
          <w:b/>
          <w:bCs/>
          <w:color w:val="FF0000"/>
          <w:sz w:val="28"/>
          <w:szCs w:val="28"/>
        </w:rPr>
        <w:t>号</w:t>
      </w:r>
    </w:p>
    <w:p w:rsidR="00D52584" w:rsidRDefault="00D52584">
      <w:pPr>
        <w:rPr>
          <w:b/>
          <w:bCs/>
          <w:color w:val="FF0000"/>
          <w:sz w:val="24"/>
        </w:rPr>
      </w:pPr>
    </w:p>
    <w:p w:rsidR="00575787" w:rsidRDefault="00575787" w:rsidP="000E1B47"/>
    <w:tbl>
      <w:tblPr>
        <w:tblW w:w="10124" w:type="dxa"/>
        <w:tblInd w:w="93" w:type="dxa"/>
        <w:tblLook w:val="04A0" w:firstRow="1" w:lastRow="0" w:firstColumn="1" w:lastColumn="0" w:noHBand="0" w:noVBand="1"/>
      </w:tblPr>
      <w:tblGrid>
        <w:gridCol w:w="776"/>
        <w:gridCol w:w="100"/>
        <w:gridCol w:w="1168"/>
        <w:gridCol w:w="284"/>
        <w:gridCol w:w="937"/>
        <w:gridCol w:w="480"/>
        <w:gridCol w:w="371"/>
        <w:gridCol w:w="139"/>
        <w:gridCol w:w="991"/>
        <w:gridCol w:w="283"/>
        <w:gridCol w:w="849"/>
        <w:gridCol w:w="344"/>
        <w:gridCol w:w="604"/>
        <w:gridCol w:w="42"/>
        <w:gridCol w:w="142"/>
        <w:gridCol w:w="1055"/>
        <w:gridCol w:w="217"/>
        <w:gridCol w:w="142"/>
        <w:gridCol w:w="589"/>
        <w:gridCol w:w="542"/>
        <w:gridCol w:w="69"/>
      </w:tblGrid>
      <w:tr w:rsidR="00D635FB" w:rsidRPr="00D635FB" w:rsidTr="00230D24">
        <w:trPr>
          <w:gridAfter w:val="1"/>
          <w:wAfter w:w="69" w:type="dxa"/>
          <w:trHeight w:val="480"/>
        </w:trPr>
        <w:tc>
          <w:tcPr>
            <w:tcW w:w="100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5FB" w:rsidRPr="00D635FB" w:rsidRDefault="00D635FB" w:rsidP="00D635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D635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教师进公寓统计表（15-16周）</w:t>
            </w:r>
          </w:p>
        </w:tc>
      </w:tr>
      <w:tr w:rsidR="00D635FB" w:rsidRPr="00D635FB" w:rsidTr="00230D24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B" w:rsidRPr="00D635FB" w:rsidRDefault="00D635FB" w:rsidP="00D635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kern w:val="0"/>
                <w:sz w:val="24"/>
              </w:rPr>
              <w:t>楼号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B" w:rsidRPr="00D635FB" w:rsidRDefault="00D635FB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B" w:rsidRPr="00D635FB" w:rsidRDefault="00D635FB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B" w:rsidRPr="00D635FB" w:rsidRDefault="00D635FB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B" w:rsidRPr="00D635FB" w:rsidRDefault="00D635FB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深入事项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B" w:rsidRPr="00D635FB" w:rsidRDefault="00D635FB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登记时间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B" w:rsidRPr="00D635FB" w:rsidRDefault="00D635FB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离开时间</w:t>
            </w:r>
          </w:p>
        </w:tc>
      </w:tr>
      <w:tr w:rsidR="00BC22C8" w:rsidRPr="00D635FB" w:rsidTr="00BC22C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2日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晨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BC22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6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26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00</w:t>
            </w:r>
          </w:p>
        </w:tc>
      </w:tr>
      <w:tr w:rsidR="00BC22C8" w:rsidRPr="00D635FB" w:rsidTr="00BC22C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3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</w:t>
            </w:r>
            <w:proofErr w:type="gramEnd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峰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</w:tr>
      <w:tr w:rsidR="00BC22C8" w:rsidRPr="00D635FB" w:rsidTr="00BC22C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4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  丹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2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</w:tr>
      <w:tr w:rsidR="00BC22C8" w:rsidRPr="00D635FB" w:rsidTr="00BC22C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5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  丹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4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46</w:t>
            </w:r>
          </w:p>
        </w:tc>
      </w:tr>
      <w:tr w:rsidR="00BC22C8" w:rsidRPr="00D635FB" w:rsidTr="00BC22C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6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  丹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7</w:t>
            </w:r>
          </w:p>
        </w:tc>
      </w:tr>
      <w:tr w:rsidR="00BC22C8" w:rsidRPr="00D635FB" w:rsidTr="00BC22C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7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晨钰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、6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40</w:t>
            </w:r>
          </w:p>
        </w:tc>
      </w:tr>
      <w:tr w:rsidR="00BC22C8" w:rsidRPr="00D635FB" w:rsidTr="00BC22C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  丹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8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5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5</w:t>
            </w:r>
          </w:p>
        </w:tc>
      </w:tr>
      <w:tr w:rsidR="00BC22C8" w:rsidRPr="00D635FB" w:rsidTr="00BC22C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  飞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6、7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5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BC22C8" w:rsidRPr="00D635FB" w:rsidTr="00BC22C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晶晶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2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0</w:t>
            </w:r>
          </w:p>
        </w:tc>
      </w:tr>
      <w:tr w:rsidR="00BC22C8" w:rsidRPr="00D635FB" w:rsidTr="00BC22C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贾金龙</w:t>
            </w:r>
          </w:p>
        </w:tc>
        <w:tc>
          <w:tcPr>
            <w:tcW w:w="12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0</w:t>
            </w:r>
          </w:p>
        </w:tc>
      </w:tr>
      <w:tr w:rsidR="00BC22C8" w:rsidRPr="00D635FB" w:rsidTr="00BC22C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1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总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BC22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59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30</w:t>
            </w:r>
          </w:p>
        </w:tc>
      </w:tr>
      <w:tr w:rsidR="00BC22C8" w:rsidRPr="00D635FB" w:rsidTr="00BC22C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3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小会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1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25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4</w:t>
            </w:r>
          </w:p>
        </w:tc>
      </w:tr>
      <w:tr w:rsidR="00BC22C8" w:rsidRPr="00D635FB" w:rsidTr="00BC22C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3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海荣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4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29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23</w:t>
            </w:r>
          </w:p>
        </w:tc>
      </w:tr>
      <w:tr w:rsidR="00BC22C8" w:rsidRPr="00D635FB" w:rsidTr="00BC22C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4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高  </w:t>
            </w: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迪</w:t>
            </w:r>
            <w:proofErr w:type="gramEnd"/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0</w:t>
            </w:r>
          </w:p>
        </w:tc>
      </w:tr>
      <w:tr w:rsidR="00BC22C8" w:rsidRPr="00D635FB" w:rsidTr="00BC22C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7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范</w:t>
            </w:r>
            <w:proofErr w:type="gramEnd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静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3、4、6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24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11</w:t>
            </w:r>
          </w:p>
        </w:tc>
      </w:tr>
      <w:tr w:rsidR="00BC22C8" w:rsidRPr="00D635FB" w:rsidTr="00BC22C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9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高  </w:t>
            </w: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迪</w:t>
            </w:r>
            <w:proofErr w:type="gramEnd"/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BC22C8" w:rsidRPr="00D635FB" w:rsidTr="00BC22C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9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范</w:t>
            </w:r>
            <w:proofErr w:type="gramEnd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静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5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BC22C8" w:rsidRPr="00D635FB" w:rsidTr="00BC22C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杨  </w:t>
            </w: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骞</w:t>
            </w:r>
            <w:proofErr w:type="gramEnd"/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</w:tr>
      <w:tr w:rsidR="00BC22C8" w:rsidRPr="00D635FB" w:rsidTr="00BC22C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齐  雁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</w:tr>
      <w:tr w:rsidR="00BC22C8" w:rsidRPr="00D635FB" w:rsidTr="00BC22C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1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小会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22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8</w:t>
            </w:r>
          </w:p>
        </w:tc>
      </w:tr>
      <w:tr w:rsidR="00BC22C8" w:rsidRPr="00D635FB" w:rsidTr="00BC22C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1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海荣</w:t>
            </w:r>
          </w:p>
        </w:tc>
        <w:tc>
          <w:tcPr>
            <w:tcW w:w="12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4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8</w:t>
            </w:r>
          </w:p>
        </w:tc>
      </w:tr>
      <w:tr w:rsidR="00BC22C8" w:rsidRPr="00D635FB" w:rsidTr="00BC22C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3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辉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BC22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</w:tr>
      <w:tr w:rsidR="00BC22C8" w:rsidRPr="00D635FB" w:rsidTr="00BC22C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4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青丽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</w:tr>
      <w:tr w:rsidR="00BC22C8" w:rsidRPr="00D635FB" w:rsidTr="00BC22C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4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解  </w:t>
            </w: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12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</w:tr>
      <w:tr w:rsidR="00D635FB" w:rsidRPr="00D635FB" w:rsidTr="00230D24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B" w:rsidRPr="00D635FB" w:rsidRDefault="00D635FB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B" w:rsidRPr="00D635FB" w:rsidRDefault="00D635FB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4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B" w:rsidRPr="00D635FB" w:rsidRDefault="00D635FB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唐艺丹</w:t>
            </w:r>
            <w:proofErr w:type="gramEnd"/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B" w:rsidRPr="00D635FB" w:rsidRDefault="00D635FB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B" w:rsidRPr="00D635FB" w:rsidRDefault="00D635FB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B" w:rsidRPr="00D635FB" w:rsidRDefault="00D635FB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4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B" w:rsidRPr="00D635FB" w:rsidRDefault="00D635FB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03</w:t>
            </w:r>
          </w:p>
        </w:tc>
      </w:tr>
      <w:tr w:rsidR="00BC22C8" w:rsidRPr="00D635FB" w:rsidTr="00BC22C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1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3日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BC22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</w:tr>
      <w:tr w:rsidR="00BC22C8" w:rsidRPr="00D635FB" w:rsidTr="00BC22C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3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12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4、5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5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2C8" w:rsidRPr="00D635FB" w:rsidRDefault="00BC22C8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</w:tr>
      <w:tr w:rsidR="002E07CD" w:rsidRPr="00D635FB" w:rsidTr="00111F5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2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东亮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  <w:p w:rsidR="002E07CD" w:rsidRPr="00D635FB" w:rsidRDefault="002E07CD" w:rsidP="002E0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0</w:t>
            </w:r>
          </w:p>
        </w:tc>
      </w:tr>
      <w:tr w:rsidR="002E07CD" w:rsidRPr="00D635FB" w:rsidTr="00111F5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辉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D635FB" w:rsidTr="00111F5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海鹏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D635FB" w:rsidTr="00111F5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永哲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5</w:t>
            </w:r>
          </w:p>
        </w:tc>
      </w:tr>
      <w:tr w:rsidR="002E07CD" w:rsidRPr="00D635FB" w:rsidTr="00111F5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  晶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5</w:t>
            </w:r>
          </w:p>
        </w:tc>
      </w:tr>
      <w:tr w:rsidR="002E07CD" w:rsidRPr="00D635FB" w:rsidTr="00111F5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佳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5</w:t>
            </w:r>
          </w:p>
        </w:tc>
      </w:tr>
      <w:tr w:rsidR="002E07CD" w:rsidRPr="00D635FB" w:rsidTr="00111F5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芊霖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5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</w:tr>
      <w:tr w:rsidR="002E07CD" w:rsidRPr="00D635FB" w:rsidTr="00111F5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鸿飞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5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55</w:t>
            </w:r>
          </w:p>
        </w:tc>
      </w:tr>
      <w:tr w:rsidR="002E07CD" w:rsidRPr="00D635FB" w:rsidTr="00111F5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彦晶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2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</w:tr>
      <w:tr w:rsidR="002E07CD" w:rsidRPr="00D635FB" w:rsidTr="00111F5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福生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2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4</w:t>
            </w:r>
          </w:p>
        </w:tc>
      </w:tr>
      <w:tr w:rsidR="002E07CD" w:rsidRPr="00D635FB" w:rsidTr="00111F5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有地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2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5</w:t>
            </w:r>
          </w:p>
        </w:tc>
      </w:tr>
      <w:tr w:rsidR="002E07CD" w:rsidRPr="00D635FB" w:rsidTr="00111F5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杜  遥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2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5</w:t>
            </w:r>
          </w:p>
        </w:tc>
      </w:tr>
      <w:tr w:rsidR="002E07CD" w:rsidRPr="00D635FB" w:rsidTr="00111F5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东亮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5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5</w:t>
            </w:r>
          </w:p>
        </w:tc>
      </w:tr>
      <w:tr w:rsidR="002E07CD" w:rsidRPr="00D635FB" w:rsidTr="00111F5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芊霖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5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50</w:t>
            </w:r>
          </w:p>
        </w:tc>
      </w:tr>
      <w:tr w:rsidR="002E07CD" w:rsidRPr="00D635FB" w:rsidTr="00111F5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海鹏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05</w:t>
            </w:r>
          </w:p>
        </w:tc>
      </w:tr>
      <w:tr w:rsidR="002E07CD" w:rsidRPr="00D635FB" w:rsidTr="00111F5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永哲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5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5</w:t>
            </w:r>
          </w:p>
        </w:tc>
      </w:tr>
      <w:tr w:rsidR="002E07CD" w:rsidRPr="00D635FB" w:rsidTr="00111F5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佳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5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5</w:t>
            </w:r>
          </w:p>
        </w:tc>
      </w:tr>
      <w:tr w:rsidR="002E07CD" w:rsidRPr="00D635FB" w:rsidTr="00111F5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  晶</w:t>
            </w:r>
          </w:p>
        </w:tc>
        <w:tc>
          <w:tcPr>
            <w:tcW w:w="12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5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5</w:t>
            </w:r>
          </w:p>
        </w:tc>
      </w:tr>
      <w:tr w:rsidR="002E07CD" w:rsidRPr="00D635FB" w:rsidTr="00044BB3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  超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2E0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文院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5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5</w:t>
            </w:r>
          </w:p>
        </w:tc>
      </w:tr>
      <w:tr w:rsidR="002E07CD" w:rsidRPr="00D635FB" w:rsidTr="00044BB3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2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0</w:t>
            </w:r>
          </w:p>
        </w:tc>
      </w:tr>
      <w:tr w:rsidR="002E07CD" w:rsidRPr="00D635FB" w:rsidTr="00044BB3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2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5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0</w:t>
            </w:r>
          </w:p>
        </w:tc>
      </w:tr>
      <w:tr w:rsidR="002E07CD" w:rsidRPr="00D635FB" w:rsidTr="00044BB3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3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1</w:t>
            </w:r>
          </w:p>
        </w:tc>
      </w:tr>
      <w:tr w:rsidR="002E07CD" w:rsidRPr="00D635FB" w:rsidTr="00044BB3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3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12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</w:tr>
      <w:tr w:rsidR="002E07CD" w:rsidRPr="00D635FB" w:rsidTr="001A78C1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4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岐</w:t>
            </w:r>
            <w:proofErr w:type="gramEnd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艳芳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2E0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2E07CD" w:rsidRPr="00D635FB" w:rsidTr="001A78C1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8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55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5</w:t>
            </w:r>
          </w:p>
        </w:tc>
      </w:tr>
      <w:tr w:rsidR="002E07CD" w:rsidRPr="00D635FB" w:rsidTr="001A78C1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8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</w:tr>
      <w:tr w:rsidR="002E07CD" w:rsidRPr="00D635FB" w:rsidTr="001A78C1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8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2E07CD" w:rsidRPr="00D635FB" w:rsidTr="001A78C1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5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</w:tr>
      <w:tr w:rsidR="002E07CD" w:rsidRPr="00D635FB" w:rsidTr="001A78C1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牛雅莉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0</w:t>
            </w:r>
          </w:p>
        </w:tc>
      </w:tr>
      <w:tr w:rsidR="002E07CD" w:rsidRPr="00D635FB" w:rsidTr="001A78C1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</w:tr>
      <w:tr w:rsidR="002E07CD" w:rsidRPr="00D635FB" w:rsidTr="001A78C1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乐</w:t>
            </w:r>
          </w:p>
        </w:tc>
        <w:tc>
          <w:tcPr>
            <w:tcW w:w="12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5</w:t>
            </w:r>
          </w:p>
        </w:tc>
      </w:tr>
      <w:tr w:rsidR="002E07CD" w:rsidRPr="00D635FB" w:rsidTr="00C81C0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2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海建军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2E0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3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6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0</w:t>
            </w:r>
          </w:p>
        </w:tc>
      </w:tr>
      <w:tr w:rsidR="002E07CD" w:rsidRPr="00D635FB" w:rsidTr="00C81C0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  蕾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</w:tr>
      <w:tr w:rsidR="002E07CD" w:rsidRPr="00D635FB" w:rsidTr="00C81C0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左文东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7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00</w:t>
            </w:r>
          </w:p>
        </w:tc>
      </w:tr>
      <w:tr w:rsidR="002E07CD" w:rsidRPr="00D635FB" w:rsidTr="00C81C0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延强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5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55</w:t>
            </w:r>
          </w:p>
        </w:tc>
      </w:tr>
      <w:tr w:rsidR="002E07CD" w:rsidRPr="00D635FB" w:rsidTr="00C81C0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辛  欢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20</w:t>
            </w:r>
          </w:p>
        </w:tc>
      </w:tr>
      <w:tr w:rsidR="002E07CD" w:rsidRPr="00D635FB" w:rsidTr="00C81C0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睿敏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5</w:t>
            </w:r>
          </w:p>
        </w:tc>
      </w:tr>
      <w:tr w:rsidR="002E07CD" w:rsidRPr="00D635FB" w:rsidTr="00C81C0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牛雅利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4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0</w:t>
            </w:r>
          </w:p>
        </w:tc>
      </w:tr>
      <w:tr w:rsidR="002E07CD" w:rsidRPr="00D635FB" w:rsidTr="00C81C0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1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岐</w:t>
            </w:r>
            <w:proofErr w:type="gramEnd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艳芳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50</w:t>
            </w:r>
          </w:p>
        </w:tc>
      </w:tr>
      <w:tr w:rsidR="002E07CD" w:rsidRPr="00D635FB" w:rsidTr="00C81C0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3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2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0</w:t>
            </w:r>
          </w:p>
        </w:tc>
      </w:tr>
      <w:tr w:rsidR="002E07CD" w:rsidRPr="00D635FB" w:rsidTr="00B27ED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  玚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2E0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30</w:t>
            </w:r>
          </w:p>
        </w:tc>
      </w:tr>
      <w:tr w:rsidR="002E07CD" w:rsidRPr="00D635FB" w:rsidTr="00B27ED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1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苏宁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45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0</w:t>
            </w:r>
          </w:p>
        </w:tc>
      </w:tr>
      <w:tr w:rsidR="002E07CD" w:rsidRPr="00D635FB" w:rsidTr="00B27ED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1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翼虎</w:t>
            </w:r>
            <w:proofErr w:type="gramEnd"/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5</w:t>
            </w:r>
          </w:p>
        </w:tc>
      </w:tr>
      <w:tr w:rsidR="002E07CD" w:rsidRPr="00D635FB" w:rsidTr="00B27ED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3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戚海春</w:t>
            </w:r>
            <w:proofErr w:type="gramEnd"/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</w:tr>
      <w:tr w:rsidR="002E07CD" w:rsidRPr="00D635FB" w:rsidTr="00B27ED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3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戚海春</w:t>
            </w:r>
            <w:proofErr w:type="gramEnd"/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5</w:t>
            </w:r>
          </w:p>
        </w:tc>
      </w:tr>
      <w:tr w:rsidR="002E07CD" w:rsidRPr="00D635FB" w:rsidTr="00B27ED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7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莉</w:t>
            </w:r>
            <w:proofErr w:type="gramEnd"/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、4、7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6</w:t>
            </w:r>
          </w:p>
        </w:tc>
      </w:tr>
      <w:tr w:rsidR="002E07CD" w:rsidRPr="00D635FB" w:rsidTr="00B27ED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8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存鸽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2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40</w:t>
            </w:r>
          </w:p>
        </w:tc>
      </w:tr>
      <w:tr w:rsidR="002E07CD" w:rsidRPr="00D635FB" w:rsidTr="00B27ED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9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黎</w:t>
            </w: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黎</w:t>
            </w:r>
            <w:proofErr w:type="gramEnd"/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15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2E07CD" w:rsidRPr="00D635FB" w:rsidTr="00B27ED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9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宏东</w:t>
            </w:r>
            <w:proofErr w:type="gramEnd"/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0</w:t>
            </w:r>
          </w:p>
        </w:tc>
      </w:tr>
      <w:tr w:rsidR="002E07CD" w:rsidRPr="00D635FB" w:rsidTr="00B27ED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9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一春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55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27</w:t>
            </w:r>
          </w:p>
        </w:tc>
      </w:tr>
      <w:tr w:rsidR="002E07CD" w:rsidRPr="00D635FB" w:rsidTr="00B27ED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翼虎</w:t>
            </w:r>
            <w:proofErr w:type="gramEnd"/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2E07CD" w:rsidRPr="00D635FB" w:rsidTr="00B27ED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臧文茜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2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2E07CD" w:rsidRPr="00D635FB" w:rsidTr="00B27ED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黎</w:t>
            </w: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黎</w:t>
            </w:r>
            <w:proofErr w:type="gramEnd"/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5</w:t>
            </w:r>
          </w:p>
        </w:tc>
      </w:tr>
      <w:tr w:rsidR="002E07CD" w:rsidRPr="00D635FB" w:rsidTr="00B27ED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生廷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5</w:t>
            </w:r>
          </w:p>
        </w:tc>
      </w:tr>
      <w:tr w:rsidR="002E07CD" w:rsidRPr="00D635FB" w:rsidTr="00B27ED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黎</w:t>
            </w: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黎</w:t>
            </w:r>
            <w:proofErr w:type="gramEnd"/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2E07CD" w:rsidRPr="00D635FB" w:rsidTr="00B27ED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生廷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</w:tr>
      <w:tr w:rsidR="002E07CD" w:rsidRPr="00D635FB" w:rsidTr="00B27ED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臧文茜</w:t>
            </w:r>
          </w:p>
        </w:tc>
        <w:tc>
          <w:tcPr>
            <w:tcW w:w="12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5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5</w:t>
            </w:r>
          </w:p>
        </w:tc>
      </w:tr>
      <w:tr w:rsidR="002E07CD" w:rsidRPr="00D635FB" w:rsidTr="0017148D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霞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2E0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5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3</w:t>
            </w:r>
          </w:p>
        </w:tc>
      </w:tr>
      <w:tr w:rsidR="002E07CD" w:rsidRPr="00D635FB" w:rsidTr="0017148D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1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莉</w:t>
            </w:r>
            <w:proofErr w:type="gramEnd"/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5</w:t>
            </w:r>
          </w:p>
        </w:tc>
      </w:tr>
      <w:tr w:rsidR="002E07CD" w:rsidRPr="00D635FB" w:rsidTr="0017148D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1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蓓蓓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5</w:t>
            </w:r>
          </w:p>
        </w:tc>
      </w:tr>
      <w:tr w:rsidR="002E07CD" w:rsidRPr="00D635FB" w:rsidTr="0017148D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3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霞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0</w:t>
            </w:r>
          </w:p>
        </w:tc>
      </w:tr>
      <w:tr w:rsidR="002E07CD" w:rsidRPr="00D635FB" w:rsidTr="0017148D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3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春妤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5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2E07CD" w:rsidRPr="00D635FB" w:rsidTr="0017148D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晓琳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2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50</w:t>
            </w:r>
          </w:p>
        </w:tc>
      </w:tr>
      <w:tr w:rsidR="002E07CD" w:rsidRPr="00D635FB" w:rsidTr="0017148D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晓琳</w:t>
            </w:r>
          </w:p>
        </w:tc>
        <w:tc>
          <w:tcPr>
            <w:tcW w:w="12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D635FB" w:rsidRPr="00D635FB" w:rsidTr="00BC22C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B" w:rsidRPr="00D635FB" w:rsidRDefault="00D635FB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7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B" w:rsidRPr="00D635FB" w:rsidRDefault="00D635FB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4日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B" w:rsidRPr="00D635FB" w:rsidRDefault="00D635FB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霞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B" w:rsidRPr="00D635FB" w:rsidRDefault="00D635FB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B" w:rsidRPr="00D635FB" w:rsidRDefault="00D635FB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B" w:rsidRPr="00D635FB" w:rsidRDefault="00D635FB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0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B" w:rsidRPr="00D635FB" w:rsidRDefault="00D635FB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</w:tr>
      <w:tr w:rsidR="002E07CD" w:rsidRPr="00D635FB" w:rsidTr="00D1660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3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杜伊帆</w:t>
            </w:r>
            <w:proofErr w:type="gramEnd"/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25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55</w:t>
            </w:r>
          </w:p>
        </w:tc>
      </w:tr>
      <w:tr w:rsidR="002E07CD" w:rsidRPr="00D635FB" w:rsidTr="00D1660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7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欣征</w:t>
            </w:r>
            <w:proofErr w:type="gramEnd"/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1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17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5</w:t>
            </w:r>
          </w:p>
        </w:tc>
      </w:tr>
      <w:tr w:rsidR="002E07CD" w:rsidRPr="00D635FB" w:rsidTr="00D1660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9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方靓</w:t>
            </w:r>
            <w:proofErr w:type="gramEnd"/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2E07CD" w:rsidRPr="00D635FB" w:rsidTr="00D1660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乾</w:t>
            </w:r>
            <w:proofErr w:type="gramEnd"/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19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22</w:t>
            </w:r>
          </w:p>
        </w:tc>
      </w:tr>
      <w:tr w:rsidR="002E07CD" w:rsidRPr="00D635FB" w:rsidTr="00D1660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耀龙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1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0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20</w:t>
            </w:r>
          </w:p>
        </w:tc>
      </w:tr>
      <w:tr w:rsidR="002E07CD" w:rsidRPr="00D635FB" w:rsidTr="00D1660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欣征</w:t>
            </w:r>
            <w:proofErr w:type="gramEnd"/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1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2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2E07CD" w:rsidRPr="00D635FB" w:rsidTr="00D1660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乾</w:t>
            </w:r>
            <w:proofErr w:type="gramEnd"/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1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8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2E07CD" w:rsidRPr="00D635FB" w:rsidTr="00D1660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贾玲娜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9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2E07CD" w:rsidRPr="00D635FB" w:rsidTr="00D1660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月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9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2E07CD" w:rsidRPr="00D635FB" w:rsidTr="00D1660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杜伊帆</w:t>
            </w:r>
            <w:proofErr w:type="gramEnd"/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5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0</w:t>
            </w:r>
          </w:p>
        </w:tc>
      </w:tr>
      <w:tr w:rsidR="002E07CD" w:rsidRPr="00D635FB" w:rsidTr="00D1660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  舟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</w:tr>
      <w:tr w:rsidR="002E07CD" w:rsidRPr="00D635FB" w:rsidTr="00D1660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鸿飞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9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9</w:t>
            </w:r>
          </w:p>
        </w:tc>
      </w:tr>
      <w:tr w:rsidR="002E07CD" w:rsidRPr="00D635FB" w:rsidTr="00D1660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欣征</w:t>
            </w:r>
            <w:proofErr w:type="gramEnd"/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11</w:t>
            </w:r>
          </w:p>
        </w:tc>
      </w:tr>
      <w:tr w:rsidR="002E07CD" w:rsidRPr="00D635FB" w:rsidTr="00D1660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  舟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11</w:t>
            </w:r>
          </w:p>
        </w:tc>
      </w:tr>
      <w:tr w:rsidR="002E07CD" w:rsidRPr="00D635FB" w:rsidTr="00D1660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乾</w:t>
            </w:r>
            <w:proofErr w:type="gramEnd"/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11</w:t>
            </w:r>
          </w:p>
        </w:tc>
      </w:tr>
      <w:tr w:rsidR="002E07CD" w:rsidRPr="00D635FB" w:rsidTr="00D1660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耀龙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05</w:t>
            </w:r>
          </w:p>
        </w:tc>
      </w:tr>
      <w:tr w:rsidR="002E07CD" w:rsidRPr="00D635FB" w:rsidTr="00D1660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杜伊帆</w:t>
            </w:r>
            <w:proofErr w:type="gramEnd"/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0</w:t>
            </w:r>
          </w:p>
        </w:tc>
      </w:tr>
      <w:tr w:rsidR="002E07CD" w:rsidRPr="00D635FB" w:rsidTr="00D1660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鸿飞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00</w:t>
            </w:r>
          </w:p>
        </w:tc>
      </w:tr>
      <w:tr w:rsidR="002E07CD" w:rsidRPr="00D635FB" w:rsidTr="00D1660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1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月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1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7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0</w:t>
            </w:r>
          </w:p>
        </w:tc>
      </w:tr>
      <w:tr w:rsidR="002E07CD" w:rsidRPr="00D635FB" w:rsidTr="00D1660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1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月</w:t>
            </w:r>
          </w:p>
        </w:tc>
        <w:tc>
          <w:tcPr>
            <w:tcW w:w="1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2E07CD" w:rsidRPr="00D635FB" w:rsidTr="00D1660A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4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1日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月</w:t>
            </w:r>
          </w:p>
        </w:tc>
        <w:tc>
          <w:tcPr>
            <w:tcW w:w="12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8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D635FB" w:rsidRDefault="002E07CD" w:rsidP="00D635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635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AB6E27" w:rsidRPr="00AB6E27" w:rsidTr="00230D24">
        <w:trPr>
          <w:gridAfter w:val="1"/>
          <w:wAfter w:w="69" w:type="dxa"/>
          <w:trHeight w:val="402"/>
        </w:trPr>
        <w:tc>
          <w:tcPr>
            <w:tcW w:w="100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E27" w:rsidRPr="00AB6E27" w:rsidRDefault="00AB6E27" w:rsidP="00AB6E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AB6E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学生晚归统计表（15-16周）</w:t>
            </w:r>
          </w:p>
        </w:tc>
      </w:tr>
      <w:tr w:rsidR="00AB6E27" w:rsidRPr="00AB6E27" w:rsidTr="00230D24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27" w:rsidRPr="00AB6E27" w:rsidRDefault="00AB6E27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27" w:rsidRPr="00AB6E27" w:rsidRDefault="00AB6E27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27" w:rsidRPr="00AB6E27" w:rsidRDefault="00AB6E27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27" w:rsidRPr="00AB6E27" w:rsidRDefault="00AB6E27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时  间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27" w:rsidRPr="00AB6E27" w:rsidRDefault="00AB6E27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27" w:rsidRPr="00AB6E27" w:rsidRDefault="00AB6E27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27" w:rsidRPr="00AB6E27" w:rsidRDefault="00AB6E27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27" w:rsidRPr="00AB6E27" w:rsidRDefault="00AB6E27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2E07CD" w:rsidRPr="00AB6E27" w:rsidTr="00470C11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28</w:t>
            </w:r>
          </w:p>
        </w:tc>
        <w:tc>
          <w:tcPr>
            <w:tcW w:w="2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6日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:4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马  瑄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2E07C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材料院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17-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2E07CD" w:rsidRPr="00AB6E27" w:rsidTr="00470C11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#2632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018年12月22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3:1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杨新建</w:t>
            </w:r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焊接18-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2E07CD" w:rsidRPr="00AB6E27" w:rsidTr="00470C11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713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3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王志永</w:t>
            </w:r>
          </w:p>
        </w:tc>
        <w:tc>
          <w:tcPr>
            <w:tcW w:w="99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15-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有事</w:t>
            </w:r>
          </w:p>
        </w:tc>
      </w:tr>
      <w:tr w:rsidR="00AB6E27" w:rsidRPr="00AB6E27" w:rsidTr="00230D24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27" w:rsidRPr="00AB6E27" w:rsidRDefault="00AB6E27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27" w:rsidRPr="00AB6E27" w:rsidRDefault="00AB6E27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870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27" w:rsidRPr="00AB6E27" w:rsidRDefault="00AB6E27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3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27" w:rsidRPr="00AB6E27" w:rsidRDefault="00AB6E27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27" w:rsidRPr="00AB6E27" w:rsidRDefault="00AB6E27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甘腊培</w:t>
            </w:r>
            <w:proofErr w:type="gram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27" w:rsidRPr="00AB6E27" w:rsidRDefault="00AB6E27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27" w:rsidRPr="00AB6E27" w:rsidRDefault="00AB6E27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自动化15-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27" w:rsidRPr="00AB6E27" w:rsidRDefault="00AB6E27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有事</w:t>
            </w:r>
          </w:p>
        </w:tc>
      </w:tr>
      <w:tr w:rsidR="002E07CD" w:rsidRPr="00AB6E27" w:rsidTr="00FD62DF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3#214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018年12月21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3: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杨  杰</w:t>
            </w:r>
          </w:p>
        </w:tc>
        <w:tc>
          <w:tcPr>
            <w:tcW w:w="99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2E07C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电信院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电信18-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E07CD" w:rsidRPr="00AB6E27" w:rsidTr="00FD62DF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3#216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018年12月21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3: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苏振华</w:t>
            </w:r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电信18-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E07CD" w:rsidRPr="00AB6E27" w:rsidTr="00FD62DF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#2308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018年12月22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3:4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李晓亮</w:t>
            </w:r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应电17-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2E07CD" w:rsidRPr="00AB6E27" w:rsidTr="00FD62DF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hyperlink r:id="rId7" w:history="1">
              <w:r w:rsidRPr="00AB6E27">
                <w:rPr>
                  <w:rFonts w:ascii="宋体" w:eastAsia="宋体" w:hAnsi="宋体" w:cs="宋体" w:hint="eastAsia"/>
                  <w:kern w:val="0"/>
                  <w:sz w:val="24"/>
                </w:rPr>
                <w:t>2#2311</w:t>
              </w:r>
            </w:hyperlink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018年12月22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3:4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马伟正</w:t>
            </w:r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应电17-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2E07CD" w:rsidRPr="00AB6E27" w:rsidTr="00FD62DF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#2315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018年12月22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3:4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李仲科</w:t>
            </w:r>
            <w:proofErr w:type="gramEnd"/>
          </w:p>
        </w:tc>
        <w:tc>
          <w:tcPr>
            <w:tcW w:w="99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应电17-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2E07CD" w:rsidRPr="00AB6E27" w:rsidTr="00D22D3F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1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#2311</w:t>
            </w:r>
          </w:p>
        </w:tc>
        <w:tc>
          <w:tcPr>
            <w:tcW w:w="2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018年12月23日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1:1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岳</w:t>
            </w:r>
            <w:proofErr w:type="gramEnd"/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 xml:space="preserve">  鹏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2E07C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电信院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应电17-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2E07CD" w:rsidRPr="00AB6E27" w:rsidTr="00D22D3F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08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2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豆豆</w:t>
            </w:r>
          </w:p>
        </w:tc>
        <w:tc>
          <w:tcPr>
            <w:tcW w:w="99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7-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AB6E27" w:rsidTr="00326194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35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1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2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江瑞</w:t>
            </w:r>
            <w:proofErr w:type="gramStart"/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瑞</w:t>
            </w:r>
            <w:proofErr w:type="gramEnd"/>
          </w:p>
        </w:tc>
        <w:tc>
          <w:tcPr>
            <w:tcW w:w="99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2E07C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机设17-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2E07CD" w:rsidRPr="00AB6E27" w:rsidTr="00326194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647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1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4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王  刚</w:t>
            </w:r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机电15-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有事</w:t>
            </w:r>
          </w:p>
        </w:tc>
      </w:tr>
      <w:tr w:rsidR="002E07CD" w:rsidRPr="00AB6E27" w:rsidTr="00326194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606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3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2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杨小朋</w:t>
            </w:r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机设15-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有事</w:t>
            </w:r>
          </w:p>
        </w:tc>
      </w:tr>
      <w:tr w:rsidR="002E07CD" w:rsidRPr="00AB6E27" w:rsidTr="00326194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606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3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2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方雪舟</w:t>
            </w:r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机设15-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有事</w:t>
            </w:r>
          </w:p>
        </w:tc>
      </w:tr>
      <w:tr w:rsidR="002E07CD" w:rsidRPr="00AB6E27" w:rsidTr="00326194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22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0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安鹏龙</w:t>
            </w:r>
            <w:proofErr w:type="gramEnd"/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AB6E27" w:rsidTr="00326194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17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5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4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啸傲</w:t>
            </w:r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2E07CD" w:rsidRPr="00AB6E27" w:rsidTr="00326194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02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2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0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冯继德</w:t>
            </w:r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AB6E27" w:rsidTr="00326194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08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2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0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李  </w:t>
            </w:r>
            <w:proofErr w:type="gramStart"/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蕴</w:t>
            </w:r>
            <w:proofErr w:type="gramEnd"/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AB6E27" w:rsidTr="00326194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08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2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0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博文</w:t>
            </w:r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AB6E27" w:rsidTr="00326194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19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2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0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佳漾</w:t>
            </w:r>
            <w:proofErr w:type="gramEnd"/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AB6E27" w:rsidTr="00326194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14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2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淑慧</w:t>
            </w:r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测控1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AB6E27" w:rsidTr="00326194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14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2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  悦</w:t>
            </w:r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测控1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AB6E27" w:rsidTr="00326194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11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2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锦</w:t>
            </w:r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看病</w:t>
            </w:r>
          </w:p>
        </w:tc>
      </w:tr>
      <w:tr w:rsidR="002E07CD" w:rsidRPr="00AB6E27" w:rsidTr="00326194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17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2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雪</w:t>
            </w:r>
          </w:p>
        </w:tc>
        <w:tc>
          <w:tcPr>
            <w:tcW w:w="99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AB6E27" w:rsidTr="001801E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#2314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018年12月19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3:1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郭辰宇</w:t>
            </w:r>
          </w:p>
        </w:tc>
        <w:tc>
          <w:tcPr>
            <w:tcW w:w="99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2E07C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经管院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物流1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E07CD" w:rsidRPr="00AB6E27" w:rsidTr="001801E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#2314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018年12月19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3:1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王  旭</w:t>
            </w:r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物流1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E07CD" w:rsidRPr="00AB6E27" w:rsidTr="001801E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3#508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018年12月21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3: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刘乾栋</w:t>
            </w:r>
            <w:proofErr w:type="gramEnd"/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物流16-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E07CD" w:rsidRPr="00AB6E27" w:rsidTr="001801E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#2231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018年12月22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3:1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李博峥</w:t>
            </w:r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电商1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2E07CD" w:rsidRPr="00AB6E27" w:rsidTr="001801E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#2231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018年12月22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3:1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张德龙</w:t>
            </w:r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电商1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2E07CD" w:rsidRPr="00AB6E27" w:rsidTr="001801E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#2231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018年12月22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3:1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张梦凯</w:t>
            </w:r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电商1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2E07CD" w:rsidRPr="00AB6E27" w:rsidTr="001801E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33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5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魏娟芳</w:t>
            </w:r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力1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看病</w:t>
            </w:r>
          </w:p>
        </w:tc>
      </w:tr>
      <w:tr w:rsidR="002E07CD" w:rsidRPr="00AB6E27" w:rsidTr="001801E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33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5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姝玭</w:t>
            </w:r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力1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看病</w:t>
            </w:r>
          </w:p>
        </w:tc>
      </w:tr>
      <w:tr w:rsidR="002E07CD" w:rsidRPr="00AB6E27" w:rsidTr="001801E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3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33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5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红艳</w:t>
            </w:r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力1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看病</w:t>
            </w:r>
          </w:p>
        </w:tc>
      </w:tr>
      <w:tr w:rsidR="002E07CD" w:rsidRPr="00AB6E27" w:rsidTr="001801E8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33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5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高子莲</w:t>
            </w:r>
          </w:p>
        </w:tc>
        <w:tc>
          <w:tcPr>
            <w:tcW w:w="99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力1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看病</w:t>
            </w:r>
          </w:p>
        </w:tc>
      </w:tr>
      <w:tr w:rsidR="00AB6E27" w:rsidRPr="00AB6E27" w:rsidTr="00230D24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27" w:rsidRPr="00AB6E27" w:rsidRDefault="00AB6E27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3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27" w:rsidRPr="00AB6E27" w:rsidRDefault="00AB6E27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#2732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27" w:rsidRPr="00AB6E27" w:rsidRDefault="00AB6E27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018年12月22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27" w:rsidRPr="00AB6E27" w:rsidRDefault="00AB6E27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3:3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27" w:rsidRPr="00AB6E27" w:rsidRDefault="00AB6E27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曹国强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27" w:rsidRPr="00AB6E27" w:rsidRDefault="00AB6E27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汽车院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27" w:rsidRPr="00AB6E27" w:rsidRDefault="00AB6E27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车辆18-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27" w:rsidRPr="00AB6E27" w:rsidRDefault="00AB6E27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E07CD" w:rsidRPr="00AB6E27" w:rsidTr="006943DE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15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6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2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  笑</w:t>
            </w:r>
          </w:p>
        </w:tc>
        <w:tc>
          <w:tcPr>
            <w:tcW w:w="99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2E0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看病</w:t>
            </w:r>
          </w:p>
        </w:tc>
      </w:tr>
      <w:tr w:rsidR="002E07CD" w:rsidRPr="00AB6E27" w:rsidTr="006943DE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3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15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6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2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燕</w:t>
            </w:r>
            <w:proofErr w:type="gramStart"/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燕</w:t>
            </w:r>
            <w:proofErr w:type="gramEnd"/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看病</w:t>
            </w:r>
          </w:p>
        </w:tc>
      </w:tr>
      <w:tr w:rsidR="002E07CD" w:rsidRPr="00AB6E27" w:rsidTr="006943DE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15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6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2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杜佳</w:t>
            </w:r>
            <w:proofErr w:type="gramStart"/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佳</w:t>
            </w:r>
            <w:proofErr w:type="gramEnd"/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看病</w:t>
            </w:r>
          </w:p>
        </w:tc>
      </w:tr>
      <w:tr w:rsidR="002E07CD" w:rsidRPr="00AB6E27" w:rsidTr="006943DE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4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15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6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2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侯程静</w:t>
            </w:r>
            <w:proofErr w:type="gramEnd"/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看病</w:t>
            </w:r>
          </w:p>
        </w:tc>
      </w:tr>
      <w:tr w:rsidR="002E07CD" w:rsidRPr="00AB6E27" w:rsidTr="006943DE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3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南生平</w:t>
            </w:r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6-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AB6E27" w:rsidTr="006943DE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4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3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韩正涛</w:t>
            </w:r>
            <w:proofErr w:type="gramEnd"/>
          </w:p>
        </w:tc>
        <w:tc>
          <w:tcPr>
            <w:tcW w:w="99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6-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AB6E27" w:rsidTr="00DB1077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4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4</w:t>
            </w:r>
          </w:p>
        </w:tc>
        <w:tc>
          <w:tcPr>
            <w:tcW w:w="2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0日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少卿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7CD" w:rsidRPr="00AB6E27" w:rsidRDefault="002E07CD" w:rsidP="002E0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6-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AB6E27" w:rsidTr="00DB1077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4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01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2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娜娜</w:t>
            </w:r>
          </w:p>
        </w:tc>
        <w:tc>
          <w:tcPr>
            <w:tcW w:w="99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AB6E27" w:rsidTr="005F7F99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635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8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柳  鹏</w:t>
            </w:r>
          </w:p>
        </w:tc>
        <w:tc>
          <w:tcPr>
            <w:tcW w:w="99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2E07C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土木院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造价15-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有事</w:t>
            </w:r>
          </w:p>
        </w:tc>
      </w:tr>
      <w:tr w:rsidR="002E07CD" w:rsidRPr="00AB6E27" w:rsidTr="005F7F99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4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734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9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4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纪  旭</w:t>
            </w:r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土木15-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有事</w:t>
            </w:r>
          </w:p>
        </w:tc>
      </w:tr>
      <w:tr w:rsidR="002E07CD" w:rsidRPr="00AB6E27" w:rsidTr="005F7F99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3#718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018年12月22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3:1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杨红勇</w:t>
            </w:r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市政16-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2E07CD" w:rsidRPr="00AB6E27" w:rsidTr="005F7F99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4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3#718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018年12月22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3:1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杨红勇</w:t>
            </w:r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市政16-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2E07CD" w:rsidRPr="00AB6E27" w:rsidTr="005F7F99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3#718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018年12月22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3:1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李甲辉</w:t>
            </w:r>
            <w:proofErr w:type="gramEnd"/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市政16-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2E07CD" w:rsidRPr="00AB6E27" w:rsidTr="005F7F99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21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0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姚</w:t>
            </w:r>
            <w:proofErr w:type="gramEnd"/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勇</w:t>
            </w:r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AB6E27" w:rsidTr="005F7F99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6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5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3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韩  瑊</w:t>
            </w:r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AB6E27" w:rsidTr="005F7F99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5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515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5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俏君</w:t>
            </w:r>
            <w:proofErr w:type="gramEnd"/>
          </w:p>
        </w:tc>
        <w:tc>
          <w:tcPr>
            <w:tcW w:w="99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给排水1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AB6E27" w:rsidTr="00931E7C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609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1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娜莺</w:t>
            </w:r>
          </w:p>
        </w:tc>
        <w:tc>
          <w:tcPr>
            <w:tcW w:w="99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2E0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商英1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看病</w:t>
            </w:r>
          </w:p>
        </w:tc>
      </w:tr>
      <w:tr w:rsidR="002E07CD" w:rsidRPr="00AB6E27" w:rsidTr="00931E7C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5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609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1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玉芳</w:t>
            </w:r>
          </w:p>
        </w:tc>
        <w:tc>
          <w:tcPr>
            <w:tcW w:w="99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商英1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看病</w:t>
            </w:r>
          </w:p>
        </w:tc>
      </w:tr>
      <w:tr w:rsidR="002E07CD" w:rsidRPr="00AB6E27" w:rsidTr="00A966A3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5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#2105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018年12月15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3:1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刘玉飞</w:t>
            </w:r>
          </w:p>
        </w:tc>
        <w:tc>
          <w:tcPr>
            <w:tcW w:w="99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2E07C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艺术院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视传</w:t>
            </w:r>
            <w:proofErr w:type="gramEnd"/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18-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E07CD" w:rsidRPr="00AB6E27" w:rsidTr="00A966A3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5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#2109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018年12月22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23:3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李  哲</w:t>
            </w:r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环设</w:t>
            </w:r>
            <w:proofErr w:type="gramEnd"/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18-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E07CD" w:rsidRPr="00AB6E27" w:rsidTr="00A966A3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27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7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闫丽娥</w:t>
            </w:r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2E07CD" w:rsidRPr="00AB6E27" w:rsidTr="00A966A3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5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27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7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雅秀</w:t>
            </w:r>
            <w:proofErr w:type="gramEnd"/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2E07CD" w:rsidRPr="00AB6E27" w:rsidTr="00A966A3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27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7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吕彩红</w:t>
            </w:r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2E07CD" w:rsidRPr="00AB6E27" w:rsidTr="00A966A3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6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27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17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  丽</w:t>
            </w:r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2E07CD" w:rsidRPr="00AB6E27" w:rsidTr="00A966A3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37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1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高述文</w:t>
            </w:r>
            <w:proofErr w:type="gramEnd"/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觉17-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AB6E27" w:rsidTr="00A966A3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kern w:val="0"/>
                <w:sz w:val="24"/>
              </w:rPr>
              <w:t>6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37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1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杨  </w:t>
            </w:r>
            <w:proofErr w:type="gramStart"/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磊</w:t>
            </w:r>
            <w:proofErr w:type="gramEnd"/>
          </w:p>
        </w:tc>
        <w:tc>
          <w:tcPr>
            <w:tcW w:w="99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觉17-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AB6E27" w:rsidTr="00A966A3">
        <w:trPr>
          <w:gridAfter w:val="1"/>
          <w:wAfter w:w="69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01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1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蔡慧慧</w:t>
            </w:r>
          </w:p>
        </w:tc>
        <w:tc>
          <w:tcPr>
            <w:tcW w:w="99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AB6E27" w:rsidRDefault="002E07CD" w:rsidP="00AB6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6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看病</w:t>
            </w:r>
          </w:p>
        </w:tc>
      </w:tr>
      <w:tr w:rsidR="002167AA" w:rsidRPr="002167AA" w:rsidTr="00230D24">
        <w:trPr>
          <w:trHeight w:val="570"/>
        </w:trPr>
        <w:tc>
          <w:tcPr>
            <w:tcW w:w="101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2167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宿舍卫生检查统计表（15-16周）</w:t>
            </w:r>
          </w:p>
        </w:tc>
      </w:tr>
      <w:tr w:rsidR="00230D24" w:rsidRPr="002167AA" w:rsidTr="00230D24">
        <w:trPr>
          <w:trHeight w:val="402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或批评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备  注</w:t>
            </w:r>
          </w:p>
        </w:tc>
      </w:tr>
      <w:tr w:rsidR="002E07CD" w:rsidRPr="002167AA" w:rsidTr="005777B7">
        <w:trPr>
          <w:trHeight w:val="402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40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E0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液态15-1/2、模具15-3/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5777B7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81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5777B7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828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6-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E07CD" w:rsidRPr="002167AA" w:rsidTr="005777B7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81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理化16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、垃圾未倒</w:t>
            </w:r>
          </w:p>
        </w:tc>
      </w:tr>
      <w:tr w:rsidR="002E07CD" w:rsidRPr="002167AA" w:rsidTr="005777B7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812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理化16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E07CD" w:rsidRPr="002167AA" w:rsidTr="005777B7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813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理化16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5777B7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814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理化16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E07CD" w:rsidRPr="002167AA" w:rsidTr="005777B7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27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5777B7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44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7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8324B3">
        <w:trPr>
          <w:trHeight w:val="402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1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kern w:val="0"/>
                <w:sz w:val="24"/>
              </w:rPr>
              <w:t>4#71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E07C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kern w:val="0"/>
                <w:sz w:val="24"/>
              </w:rPr>
              <w:t>材料院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2167AA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2167AA">
              <w:rPr>
                <w:rFonts w:ascii="宋体" w:eastAsia="宋体" w:hAnsi="宋体" w:cs="宋体" w:hint="eastAsia"/>
                <w:kern w:val="0"/>
                <w:sz w:val="24"/>
              </w:rPr>
              <w:t>15-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2E07CD" w:rsidRPr="002167AA" w:rsidTr="008324B3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kern w:val="0"/>
                <w:sz w:val="24"/>
              </w:rPr>
              <w:t>4#747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kern w:val="0"/>
                <w:sz w:val="24"/>
              </w:rPr>
              <w:t>焊接15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2E07CD" w:rsidRPr="002167AA" w:rsidTr="008324B3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kern w:val="0"/>
                <w:sz w:val="24"/>
              </w:rPr>
              <w:t>7#404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2167AA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2167AA">
              <w:rPr>
                <w:rFonts w:ascii="宋体" w:eastAsia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2E07CD" w:rsidRPr="002167AA" w:rsidTr="008324B3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kern w:val="0"/>
                <w:sz w:val="24"/>
              </w:rPr>
              <w:t>7#407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kern w:val="0"/>
                <w:sz w:val="24"/>
              </w:rPr>
              <w:t>混合1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2E07CD" w:rsidRPr="002167AA" w:rsidTr="00E76480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207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E0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6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E76480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213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6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E07CD" w:rsidRPr="002167AA" w:rsidTr="00E76480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318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5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酒精锅</w:t>
            </w:r>
          </w:p>
        </w:tc>
      </w:tr>
      <w:tr w:rsidR="002E07CD" w:rsidRPr="002167AA" w:rsidTr="00E76480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123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6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E76480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233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6-1/2、自动化16-1/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、垃圾未倒</w:t>
            </w:r>
          </w:p>
        </w:tc>
      </w:tr>
      <w:tr w:rsidR="002E07CD" w:rsidRPr="002167AA" w:rsidTr="00E76480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318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8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E76480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32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8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E76480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322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8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E76480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329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8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E76480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418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8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E76480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42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8-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E76480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43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8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E76480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431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8-1/电气18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E76480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432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8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E76480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08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7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CD" w:rsidRPr="002167AA" w:rsidRDefault="002E07CD" w:rsidP="002167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E76480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12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7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CD" w:rsidRPr="002167AA" w:rsidRDefault="002E07CD" w:rsidP="002167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E76480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6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8-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多</w:t>
            </w:r>
          </w:p>
        </w:tc>
      </w:tr>
      <w:tr w:rsidR="002E07CD" w:rsidRPr="002167AA" w:rsidTr="00E76480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23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8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E76480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16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8-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E76480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17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8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E76480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35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230D24" w:rsidRPr="002167AA" w:rsidTr="00230D24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、土木院、软件院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6、土木16、软件1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2B0354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218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E0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5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2B0354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308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7-1专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2B0354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309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7-2专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、垃圾未倒</w:t>
            </w:r>
          </w:p>
        </w:tc>
      </w:tr>
      <w:tr w:rsidR="002E07CD" w:rsidRPr="002167AA" w:rsidTr="002B0354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315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7-1专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E07CD" w:rsidRPr="002167AA" w:rsidTr="002B0354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09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7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DE486E">
        <w:trPr>
          <w:trHeight w:val="402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4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1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E0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6-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DE486E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15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6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有垃圾</w:t>
            </w:r>
          </w:p>
        </w:tc>
      </w:tr>
      <w:tr w:rsidR="002E07CD" w:rsidRPr="002167AA" w:rsidTr="00DE486E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16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6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DE486E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01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6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DE486E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06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7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DE486E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19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8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DE486E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23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8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DE486E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25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8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DE486E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26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8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DE486E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41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6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DE486E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02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7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DE486E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21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6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30D24" w:rsidRPr="002167AA" w:rsidTr="00230D24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5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、经管院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8-1/2、物流16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36303F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223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E0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5-1/2/3/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36303F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502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6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E07CD" w:rsidRPr="002167AA" w:rsidTr="0036303F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531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6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36303F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512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6-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E07CD" w:rsidRPr="002167AA" w:rsidTr="0036303F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2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36303F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35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36303F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616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5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36303F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622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5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CD" w:rsidRPr="002167AA" w:rsidRDefault="002E07CD" w:rsidP="002167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36303F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623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5-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36303F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627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5-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拒检</w:t>
            </w:r>
          </w:p>
        </w:tc>
      </w:tr>
      <w:tr w:rsidR="002E07CD" w:rsidRPr="002167AA" w:rsidTr="0036303F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09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36303F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09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36303F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11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36303F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13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36303F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17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2E07CD" w:rsidRPr="002167AA" w:rsidTr="0036303F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19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36303F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22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违禁物品</w:t>
            </w:r>
          </w:p>
        </w:tc>
      </w:tr>
      <w:tr w:rsidR="002E07CD" w:rsidRPr="002167AA" w:rsidTr="0036303F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23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36303F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24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36303F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25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BB2CC1">
        <w:trPr>
          <w:trHeight w:val="402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7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3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E0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BB2CC1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31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BB2CC1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35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测控1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BB2CC1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35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测控1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BB2CC1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39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测控1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BB2CC1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06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BB2CC1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06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BB2CC1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08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BB2CC1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08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BB2CC1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14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测控1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BB2CC1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09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6-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上有垃圾</w:t>
            </w:r>
          </w:p>
        </w:tc>
      </w:tr>
      <w:tr w:rsidR="002E07CD" w:rsidRPr="002167AA" w:rsidTr="00BB2CC1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13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6-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BB2CC1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21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7-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474304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114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E0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、物流1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474304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418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1/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474304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42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5-1/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474304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421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5-1/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474304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423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5-1/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474304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517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会计1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E07CD" w:rsidRPr="002167AA" w:rsidTr="00474304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304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济1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474304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305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济18/电商1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474304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316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474304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408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金融1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474304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22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力1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474304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06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6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474304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08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6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474304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18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商1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474304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27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商1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474304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2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474304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3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济18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垃圾多</w:t>
            </w:r>
          </w:p>
        </w:tc>
      </w:tr>
      <w:tr w:rsidR="002E07CD" w:rsidRPr="002167AA" w:rsidTr="00474304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3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济18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摆放乱</w:t>
            </w:r>
          </w:p>
        </w:tc>
      </w:tr>
      <w:tr w:rsidR="002E07CD" w:rsidRPr="002167AA" w:rsidTr="00474304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35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济18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474304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28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1D7AA2">
        <w:trPr>
          <w:trHeight w:val="402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10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3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E0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商1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上有垃圾</w:t>
            </w:r>
          </w:p>
        </w:tc>
      </w:tr>
      <w:tr w:rsidR="002E07CD" w:rsidRPr="002167AA" w:rsidTr="001D7AA2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25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1D7AA2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31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6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1D7AA2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39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金融1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桌面有垃圾</w:t>
            </w:r>
          </w:p>
        </w:tc>
      </w:tr>
      <w:tr w:rsidR="002E07CD" w:rsidRPr="002167AA" w:rsidTr="001D7AA2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601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会计18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1D7AA2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1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CF2C66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728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E0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8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CF2C66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839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5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垃圾</w:t>
            </w:r>
          </w:p>
        </w:tc>
      </w:tr>
      <w:tr w:rsidR="002E07CD" w:rsidRPr="002167AA" w:rsidTr="00CF2C66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16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6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CF2C66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17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6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CF2C66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17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6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CF2C66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2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6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CF2C66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23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6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CF2C66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31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服</w:t>
            </w:r>
            <w:proofErr w:type="gramEnd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CF2C66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05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6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CF2C66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23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7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CF2C66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26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7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CF2C66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31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7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CF2C66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33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7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CF2C66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35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7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30D24" w:rsidRPr="002167AA" w:rsidTr="00230D24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4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、软件院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5-1/2、网络15-1/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30D24" w:rsidRPr="002167AA" w:rsidTr="00230D24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3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文院、外语院、经管院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力17、商英17、文秘1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A02C5F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507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E0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专</w:t>
            </w:r>
            <w:proofErr w:type="gramEnd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1/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E07CD" w:rsidRPr="002167AA" w:rsidTr="00A02C5F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202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8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A02C5F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205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/网络18-1/软件18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E07CD" w:rsidRPr="002167AA" w:rsidTr="00A02C5F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208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8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A02C5F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212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8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A02C5F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214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8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E07CD" w:rsidRPr="002167AA" w:rsidTr="00A02C5F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215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8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A02C5F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223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A02C5F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225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有烟头</w:t>
            </w:r>
          </w:p>
        </w:tc>
      </w:tr>
      <w:tr w:rsidR="002E07CD" w:rsidRPr="002167AA" w:rsidTr="00D7415B">
        <w:trPr>
          <w:trHeight w:val="402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13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80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E0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、垃圾未倒</w:t>
            </w:r>
          </w:p>
        </w:tc>
      </w:tr>
      <w:tr w:rsidR="002E07CD" w:rsidRPr="002167AA" w:rsidTr="00D7415B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831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D7415B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01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5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D7415B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03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5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D7415B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6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6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D7415B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7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6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D7415B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32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D7415B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39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D7415B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33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5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2E07CD" w:rsidRPr="002167AA" w:rsidTr="00D7415B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08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D7415B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15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2E07CD" w:rsidRPr="002167AA" w:rsidTr="00D7415B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22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D7415B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05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有垃圾</w:t>
            </w:r>
          </w:p>
        </w:tc>
      </w:tr>
      <w:tr w:rsidR="002E07CD" w:rsidRPr="002167AA" w:rsidTr="00D7415B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15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D7415B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3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D7415B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409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D7415B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41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30D24" w:rsidRPr="002167AA" w:rsidTr="00230D24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2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、材料院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5-2、</w:t>
            </w:r>
            <w:proofErr w:type="gramStart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3、网络16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30D24" w:rsidRPr="002167AA" w:rsidTr="00230D24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、人文院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、文秘1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30D24" w:rsidRPr="002167AA" w:rsidTr="00230D24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、人文、外语院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、日语、商英、文秘1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30D24" w:rsidRPr="002167AA" w:rsidTr="00230D24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、外语、材料院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专</w:t>
            </w:r>
            <w:proofErr w:type="gramEnd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1、商英18、</w:t>
            </w:r>
            <w:proofErr w:type="gramStart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3、焊接18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AA" w:rsidRPr="002167AA" w:rsidRDefault="002167AA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832B48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715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E0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混合1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832B48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732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5-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832B48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732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5-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832B48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738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5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832B48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74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5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832B48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01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8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CD" w:rsidRPr="002167AA" w:rsidRDefault="002E07CD" w:rsidP="002167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832B48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14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8-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CD" w:rsidRPr="002167AA" w:rsidRDefault="002E07CD" w:rsidP="002167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832B48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19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8-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CD" w:rsidRPr="002167AA" w:rsidRDefault="002E07CD" w:rsidP="002167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832B48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23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8-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832B48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33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8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CE2F79">
        <w:trPr>
          <w:trHeight w:val="402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16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2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E0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CE2F79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03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CE2F79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06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CE2F79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12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CE2F79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16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CE2F79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1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CE2F79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6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CE2F79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9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2E07CD" w:rsidRPr="002167AA" w:rsidTr="00CE2F79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1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环1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CE2F79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12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CE2F79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26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CE2F79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03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CE2F79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05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CE2F79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07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CE2F79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28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7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CE2F79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33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环1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CE2F79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03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8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5D5C0E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04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E0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商英1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摆放乱</w:t>
            </w:r>
          </w:p>
        </w:tc>
      </w:tr>
      <w:tr w:rsidR="002E07CD" w:rsidRPr="002167AA" w:rsidTr="005D5C0E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23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语1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5D5C0E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505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商英1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5D5C0E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506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商英1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5D5C0E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508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语1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377268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105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E0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、垃圾未倒</w:t>
            </w:r>
          </w:p>
        </w:tc>
      </w:tr>
      <w:tr w:rsidR="002E07CD" w:rsidRPr="002167AA" w:rsidTr="00377268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107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、垃圾未倒</w:t>
            </w:r>
          </w:p>
        </w:tc>
      </w:tr>
      <w:tr w:rsidR="002E07CD" w:rsidRPr="002167AA" w:rsidTr="00377268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108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艺1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E07CD" w:rsidRPr="002167AA" w:rsidTr="00377268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11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、垃圾未倒</w:t>
            </w:r>
          </w:p>
        </w:tc>
      </w:tr>
      <w:tr w:rsidR="002E07CD" w:rsidRPr="002167AA" w:rsidTr="00377268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84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设</w:t>
            </w:r>
            <w:proofErr w:type="gramEnd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377268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26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377268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23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E07CD" w:rsidRPr="002167AA" w:rsidTr="00377268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408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交互18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377268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501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境设计1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E07CD" w:rsidRPr="002167AA" w:rsidTr="00377268">
        <w:trPr>
          <w:trHeight w:val="402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502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交互18-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167AA" w:rsidRDefault="002E07CD" w:rsidP="00216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7A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30D24" w:rsidRPr="00230D24" w:rsidTr="00230D24">
        <w:trPr>
          <w:gridAfter w:val="2"/>
          <w:wAfter w:w="611" w:type="dxa"/>
          <w:trHeight w:val="402"/>
        </w:trPr>
        <w:tc>
          <w:tcPr>
            <w:tcW w:w="951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D24" w:rsidRPr="00230D24" w:rsidRDefault="00230D24" w:rsidP="00230D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230D24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lastRenderedPageBreak/>
              <w:t>宿舍吸烟检查统计表（15-16周）</w:t>
            </w:r>
          </w:p>
        </w:tc>
      </w:tr>
      <w:tr w:rsidR="00230D24" w:rsidRPr="00230D24" w:rsidTr="00230D24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D24" w:rsidRPr="00230D24" w:rsidRDefault="00230D24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D24" w:rsidRPr="00230D24" w:rsidRDefault="00230D24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D24" w:rsidRPr="00230D24" w:rsidRDefault="00230D24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院  别</w:t>
            </w:r>
          </w:p>
        </w:tc>
        <w:tc>
          <w:tcPr>
            <w:tcW w:w="3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D24" w:rsidRPr="00230D24" w:rsidRDefault="00230D24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21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D24" w:rsidRPr="00230D24" w:rsidRDefault="00230D24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2E07CD" w:rsidRPr="00230D24" w:rsidTr="00303AED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2#2828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E07C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材料院</w:t>
            </w: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焊接16-3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303AED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3#810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理化16-2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303AED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3#812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理化16-1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303AED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3#814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理化16-2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303AED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4#436</w:t>
            </w:r>
          </w:p>
        </w:tc>
        <w:tc>
          <w:tcPr>
            <w:tcW w:w="17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17-3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806C07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1#213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E07C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自动化16-1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806C07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2#2233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电气16-1/2、自动化16-1/3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806C07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4#203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自动化17-1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806C07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4#210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自动化17-2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806C07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4#222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自动化17-4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806C07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4#223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自动化17-4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806C07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4#232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电气17-1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E07CD" w:rsidRPr="00230D24" w:rsidTr="00806C07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36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1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E07CD" w:rsidRPr="00230D24" w:rsidTr="00806C07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39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2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E07CD" w:rsidRPr="00230D24" w:rsidTr="00806C07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4#830</w:t>
            </w:r>
          </w:p>
        </w:tc>
        <w:tc>
          <w:tcPr>
            <w:tcW w:w="17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电气15-4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E07CD" w:rsidRPr="00230D24" w:rsidTr="00822E47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2#2309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E07C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电信院</w:t>
            </w: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应电17-2专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E07CD" w:rsidRPr="00230D24" w:rsidTr="00822E47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2#2315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应电17-1专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E07CD" w:rsidRPr="00230D24" w:rsidTr="00822E47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7</w:t>
            </w:r>
          </w:p>
        </w:tc>
        <w:tc>
          <w:tcPr>
            <w:tcW w:w="17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5-1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5173CE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502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E07C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6-1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5173CE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3#512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机电16-3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5173CE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29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2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E07CD" w:rsidRPr="00230D24" w:rsidTr="005173CE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35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4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5173CE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4#346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机电17-1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5173CE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4#348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混合17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5173CE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23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6-3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5173CE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13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1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5173CE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27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31</w:t>
            </w:r>
          </w:p>
        </w:tc>
        <w:tc>
          <w:tcPr>
            <w:tcW w:w="17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机设15-4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DC1CBE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517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E07C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经管院</w:t>
            </w: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会计18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DC1CBE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29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22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力17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DC1CBE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22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力17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DC1CBE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31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06</w:t>
            </w:r>
          </w:p>
        </w:tc>
        <w:tc>
          <w:tcPr>
            <w:tcW w:w="17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物流16-1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30D24" w:rsidRPr="00230D24" w:rsidTr="00BC22C8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D24" w:rsidRPr="00230D24" w:rsidRDefault="00230D24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32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D24" w:rsidRPr="00230D24" w:rsidRDefault="00230D24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11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D24" w:rsidRPr="00230D24" w:rsidRDefault="00230D24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经管院</w:t>
            </w:r>
          </w:p>
        </w:tc>
        <w:tc>
          <w:tcPr>
            <w:tcW w:w="3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D24" w:rsidRPr="00230D24" w:rsidRDefault="00230D24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财管</w:t>
            </w:r>
            <w:proofErr w:type="gramEnd"/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17-1</w:t>
            </w:r>
          </w:p>
        </w:tc>
        <w:tc>
          <w:tcPr>
            <w:tcW w:w="21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D24" w:rsidRPr="00230D24" w:rsidRDefault="00230D24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4A649B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33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17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E07C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汽车院</w:t>
            </w: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车辆16-1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4A649B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34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30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车辆17-2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4A649B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20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服</w:t>
            </w:r>
            <w:proofErr w:type="gramEnd"/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4A649B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36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21</w:t>
            </w:r>
          </w:p>
        </w:tc>
        <w:tc>
          <w:tcPr>
            <w:tcW w:w="17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17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E00490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37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507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E07C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软件院</w:t>
            </w: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专</w:t>
            </w:r>
            <w:proofErr w:type="gramEnd"/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1/2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E00490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38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2#2205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数媒</w:t>
            </w:r>
            <w:proofErr w:type="gramEnd"/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18/网络18-1/软件18-2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E00490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39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2#2214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软件18-1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E00490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4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2#2225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数媒</w:t>
            </w:r>
            <w:proofErr w:type="gramEnd"/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E00490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41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3#802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数媒</w:t>
            </w:r>
            <w:proofErr w:type="gramEnd"/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16-1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E00490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42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9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E00490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43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09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软件17-1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E00490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44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13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软件17-1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E00490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45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21</w:t>
            </w:r>
          </w:p>
        </w:tc>
        <w:tc>
          <w:tcPr>
            <w:tcW w:w="17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数媒</w:t>
            </w:r>
            <w:proofErr w:type="gramEnd"/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30D24" w:rsidRPr="00230D24" w:rsidTr="00230D24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D24" w:rsidRPr="00230D24" w:rsidRDefault="00230D24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46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D24" w:rsidRPr="00230D24" w:rsidRDefault="00230D24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3#203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D24" w:rsidRPr="00230D24" w:rsidRDefault="00230D24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软件院、人文院、外语院</w:t>
            </w: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D24" w:rsidRPr="00230D24" w:rsidRDefault="00230D24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数媒</w:t>
            </w:r>
            <w:proofErr w:type="gramEnd"/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17-1、日语、商英、文秘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D24" w:rsidRPr="00230D24" w:rsidRDefault="00230D24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6622CB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47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4#648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E07C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土木院</w:t>
            </w: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土木15-4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E07CD" w:rsidRPr="00230D24" w:rsidTr="006622CB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48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4#922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土木18-4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E07CD" w:rsidRPr="00230D24" w:rsidTr="006622CB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49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02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3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6622CB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02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土木16-3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6622CB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51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04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土木16-1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6622CB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52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1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土木16-3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6622CB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53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9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造价15-1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6622CB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54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02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土木17-1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6622CB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55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24</w:t>
            </w:r>
          </w:p>
        </w:tc>
        <w:tc>
          <w:tcPr>
            <w:tcW w:w="17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造价17-1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8F109A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56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105</w:t>
            </w:r>
          </w:p>
        </w:tc>
        <w:tc>
          <w:tcPr>
            <w:tcW w:w="178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E07C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艺术院</w:t>
            </w:r>
            <w:bookmarkStart w:id="0" w:name="_GoBack"/>
            <w:bookmarkEnd w:id="0"/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2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8F109A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57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107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2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8F109A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58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108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艺18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8F109A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59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110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1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8F109A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6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838</w:t>
            </w:r>
          </w:p>
        </w:tc>
        <w:tc>
          <w:tcPr>
            <w:tcW w:w="178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设</w:t>
            </w:r>
            <w:proofErr w:type="gramEnd"/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3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2E07CD" w:rsidRPr="00230D24" w:rsidTr="008F109A">
        <w:trPr>
          <w:gridAfter w:val="2"/>
          <w:wAfter w:w="611" w:type="dxa"/>
          <w:trHeight w:val="40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61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30</w:t>
            </w:r>
          </w:p>
        </w:tc>
        <w:tc>
          <w:tcPr>
            <w:tcW w:w="17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境17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CD" w:rsidRPr="00230D24" w:rsidRDefault="002E07CD" w:rsidP="00230D2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30D2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</w:tbl>
    <w:p w:rsidR="0076177D" w:rsidRDefault="0076177D" w:rsidP="000E1B47"/>
    <w:sectPr w:rsidR="0076177D" w:rsidSect="00895186"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0C6773F"/>
    <w:rsid w:val="00027F08"/>
    <w:rsid w:val="00053876"/>
    <w:rsid w:val="00080BDC"/>
    <w:rsid w:val="000E1B47"/>
    <w:rsid w:val="00134C87"/>
    <w:rsid w:val="00137085"/>
    <w:rsid w:val="00147DDD"/>
    <w:rsid w:val="00151F21"/>
    <w:rsid w:val="001B7006"/>
    <w:rsid w:val="002167AA"/>
    <w:rsid w:val="00230D24"/>
    <w:rsid w:val="002404C0"/>
    <w:rsid w:val="0026607F"/>
    <w:rsid w:val="002B3611"/>
    <w:rsid w:val="002C145E"/>
    <w:rsid w:val="002D276E"/>
    <w:rsid w:val="002E07CD"/>
    <w:rsid w:val="00302371"/>
    <w:rsid w:val="00361560"/>
    <w:rsid w:val="00371518"/>
    <w:rsid w:val="00385BFB"/>
    <w:rsid w:val="003B1B8C"/>
    <w:rsid w:val="003D5588"/>
    <w:rsid w:val="003E2F87"/>
    <w:rsid w:val="003E4F39"/>
    <w:rsid w:val="00497FE8"/>
    <w:rsid w:val="004B1C81"/>
    <w:rsid w:val="004B7B6E"/>
    <w:rsid w:val="00534538"/>
    <w:rsid w:val="0054287C"/>
    <w:rsid w:val="00546A35"/>
    <w:rsid w:val="00560036"/>
    <w:rsid w:val="00563415"/>
    <w:rsid w:val="00572D53"/>
    <w:rsid w:val="00573794"/>
    <w:rsid w:val="005753F9"/>
    <w:rsid w:val="00575787"/>
    <w:rsid w:val="005B1FA8"/>
    <w:rsid w:val="005C0D24"/>
    <w:rsid w:val="005E3C0B"/>
    <w:rsid w:val="005F0E82"/>
    <w:rsid w:val="0061189C"/>
    <w:rsid w:val="0065482F"/>
    <w:rsid w:val="00664F2E"/>
    <w:rsid w:val="006A5A90"/>
    <w:rsid w:val="006C7716"/>
    <w:rsid w:val="007060D1"/>
    <w:rsid w:val="007212BA"/>
    <w:rsid w:val="00726676"/>
    <w:rsid w:val="00754E7C"/>
    <w:rsid w:val="0076177D"/>
    <w:rsid w:val="007C3C1E"/>
    <w:rsid w:val="007C42C1"/>
    <w:rsid w:val="00855C2D"/>
    <w:rsid w:val="008733E3"/>
    <w:rsid w:val="008876D7"/>
    <w:rsid w:val="00895186"/>
    <w:rsid w:val="0095209B"/>
    <w:rsid w:val="009667DA"/>
    <w:rsid w:val="009C7409"/>
    <w:rsid w:val="009D33A4"/>
    <w:rsid w:val="009E0777"/>
    <w:rsid w:val="009E38B8"/>
    <w:rsid w:val="009F08DC"/>
    <w:rsid w:val="00A35990"/>
    <w:rsid w:val="00A6448A"/>
    <w:rsid w:val="00A96DF8"/>
    <w:rsid w:val="00AB6E27"/>
    <w:rsid w:val="00B22904"/>
    <w:rsid w:val="00B30E91"/>
    <w:rsid w:val="00B33655"/>
    <w:rsid w:val="00B470D7"/>
    <w:rsid w:val="00B62C36"/>
    <w:rsid w:val="00BC22C8"/>
    <w:rsid w:val="00BF6EF1"/>
    <w:rsid w:val="00C14A2A"/>
    <w:rsid w:val="00C454A6"/>
    <w:rsid w:val="00C82A35"/>
    <w:rsid w:val="00C96591"/>
    <w:rsid w:val="00D23BAB"/>
    <w:rsid w:val="00D52584"/>
    <w:rsid w:val="00D635FB"/>
    <w:rsid w:val="00D70C0E"/>
    <w:rsid w:val="00D808A7"/>
    <w:rsid w:val="00D9064B"/>
    <w:rsid w:val="00DC110E"/>
    <w:rsid w:val="00DC65F8"/>
    <w:rsid w:val="00E47EE8"/>
    <w:rsid w:val="00EB0628"/>
    <w:rsid w:val="00EF2BB9"/>
    <w:rsid w:val="00F533A4"/>
    <w:rsid w:val="00F816CE"/>
    <w:rsid w:val="00F8686C"/>
    <w:rsid w:val="00FF24B7"/>
    <w:rsid w:val="12D46270"/>
    <w:rsid w:val="18510072"/>
    <w:rsid w:val="2F476A5D"/>
    <w:rsid w:val="30C6773F"/>
    <w:rsid w:val="34566941"/>
    <w:rsid w:val="38DF1545"/>
    <w:rsid w:val="608D1098"/>
    <w:rsid w:val="62715EB0"/>
    <w:rsid w:val="6AF43D7B"/>
    <w:rsid w:val="6DBE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1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7EE8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E47EE8"/>
    <w:rPr>
      <w:color w:val="800080"/>
      <w:u w:val="single"/>
    </w:rPr>
  </w:style>
  <w:style w:type="paragraph" w:customStyle="1" w:styleId="font5">
    <w:name w:val="font5"/>
    <w:basedOn w:val="a"/>
    <w:rsid w:val="00E47E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27">
    <w:name w:val="xl227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4"/>
    </w:rPr>
  </w:style>
  <w:style w:type="paragraph" w:customStyle="1" w:styleId="xl228">
    <w:name w:val="xl228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29">
    <w:name w:val="xl229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0">
    <w:name w:val="xl230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1">
    <w:name w:val="xl231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2">
    <w:name w:val="xl232"/>
    <w:basedOn w:val="a"/>
    <w:rsid w:val="00E47E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3">
    <w:name w:val="xl233"/>
    <w:basedOn w:val="a"/>
    <w:rsid w:val="00E47EE8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32"/>
      <w:szCs w:val="32"/>
    </w:rPr>
  </w:style>
  <w:style w:type="paragraph" w:customStyle="1" w:styleId="xl234">
    <w:name w:val="xl234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4"/>
    </w:rPr>
  </w:style>
  <w:style w:type="paragraph" w:customStyle="1" w:styleId="xl235">
    <w:name w:val="xl235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6">
    <w:name w:val="xl236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7">
    <w:name w:val="xl237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8">
    <w:name w:val="xl238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9">
    <w:name w:val="xl239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0">
    <w:name w:val="xl240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1">
    <w:name w:val="xl241"/>
    <w:basedOn w:val="a"/>
    <w:rsid w:val="00E47E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2">
    <w:name w:val="xl242"/>
    <w:basedOn w:val="a"/>
    <w:rsid w:val="00E47E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@31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B8EDE5-9A03-417F-9131-4F34BB86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4</Pages>
  <Words>2090</Words>
  <Characters>11913</Characters>
  <Application>Microsoft Office Word</Application>
  <DocSecurity>0</DocSecurity>
  <Lines>99</Lines>
  <Paragraphs>27</Paragraphs>
  <ScaleCrop>false</ScaleCrop>
  <Company/>
  <LinksUpToDate>false</LinksUpToDate>
  <CharactersWithSpaces>1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iwuzu</cp:lastModifiedBy>
  <cp:revision>41</cp:revision>
  <dcterms:created xsi:type="dcterms:W3CDTF">2017-09-12T08:44:00Z</dcterms:created>
  <dcterms:modified xsi:type="dcterms:W3CDTF">2018-12-2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